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83F" w:rsidRDefault="00AF683F" w:rsidP="006801C6">
      <w:pPr>
        <w:tabs>
          <w:tab w:val="left" w:pos="3572"/>
        </w:tabs>
        <w:rPr>
          <w:rFonts w:cs="B Nazanin"/>
          <w:b/>
          <w:bCs/>
          <w:rtl/>
          <w:lang w:bidi="fa-IR"/>
        </w:rPr>
      </w:pPr>
    </w:p>
    <w:tbl>
      <w:tblPr>
        <w:tblpPr w:leftFromText="180" w:rightFromText="180" w:vertAnchor="text" w:horzAnchor="margin" w:tblpY="-44"/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4540"/>
      </w:tblGrid>
      <w:tr w:rsidR="00A816A3" w:rsidRPr="003009AD" w:rsidTr="00A816A3">
        <w:trPr>
          <w:trHeight w:val="899"/>
        </w:trPr>
        <w:tc>
          <w:tcPr>
            <w:tcW w:w="9502" w:type="dxa"/>
            <w:gridSpan w:val="2"/>
          </w:tcPr>
          <w:p w:rsidR="00A816A3" w:rsidRPr="003009AD" w:rsidRDefault="00CD4A27" w:rsidP="00CD4A27">
            <w:pPr>
              <w:tabs>
                <w:tab w:val="left" w:pos="1424"/>
                <w:tab w:val="center" w:pos="3984"/>
                <w:tab w:val="left" w:pos="4590"/>
                <w:tab w:val="left" w:pos="4995"/>
                <w:tab w:val="left" w:pos="8490"/>
              </w:tabs>
              <w:bidi/>
              <w:spacing w:line="24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                                                                                              </w:t>
            </w:r>
            <w:r w:rsidR="00A816A3"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سمه تعالی</w:t>
            </w:r>
          </w:p>
          <w:p w:rsidR="00A816A3" w:rsidRPr="003009AD" w:rsidRDefault="00CD4A27" w:rsidP="00CD4A27">
            <w:pPr>
              <w:tabs>
                <w:tab w:val="center" w:pos="3984"/>
                <w:tab w:val="left" w:pos="4590"/>
                <w:tab w:val="left" w:pos="6697"/>
              </w:tabs>
              <w:bidi/>
              <w:spacing w:line="144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                                                                                 </w:t>
            </w:r>
            <w:r w:rsidR="00A816A3"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کده معماری و شهرسازی</w:t>
            </w:r>
          </w:p>
          <w:p w:rsidR="00CD4A27" w:rsidRDefault="00CD4A27" w:rsidP="00CD4A27">
            <w:pPr>
              <w:tabs>
                <w:tab w:val="left" w:pos="4590"/>
              </w:tabs>
              <w:bidi/>
              <w:spacing w:line="144" w:lineRule="auto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                                                                     </w:t>
            </w:r>
            <w:r w:rsidR="00A816A3" w:rsidRPr="00EB15C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گه موضوع پایان</w:t>
            </w:r>
            <w:r w:rsidR="00313D7A" w:rsidRPr="00EB15C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="00A816A3" w:rsidRPr="00EB15C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ه دوره کارشناسی ارشد</w:t>
            </w:r>
          </w:p>
          <w:p w:rsidR="00A816A3" w:rsidRPr="00EB15C1" w:rsidRDefault="00CD4A27" w:rsidP="00CD4A27">
            <w:pPr>
              <w:tabs>
                <w:tab w:val="left" w:pos="4590"/>
              </w:tabs>
              <w:bidi/>
              <w:spacing w:line="144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5273675</wp:posOffset>
                  </wp:positionH>
                  <wp:positionV relativeFrom="paragraph">
                    <wp:posOffset>-732790</wp:posOffset>
                  </wp:positionV>
                  <wp:extent cx="643255" cy="554355"/>
                  <wp:effectExtent l="19050" t="0" r="4445" b="0"/>
                  <wp:wrapSquare wrapText="bothSides"/>
                  <wp:docPr id="1" name="Picture 1" descr="Arn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n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54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                       </w:t>
            </w:r>
            <w:r w:rsidR="00A816A3" w:rsidRPr="00EB15C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دیریت پروژه و ساخت</w:t>
            </w:r>
            <w:r w:rsidR="00EB15C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/</w:t>
            </w:r>
            <w:r w:rsidR="001C7117" w:rsidRPr="00EB15C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ناوری معماری</w:t>
            </w:r>
            <w:r w:rsidR="00EB15C1" w:rsidRPr="00EB15C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/معماری و انرژی</w:t>
            </w:r>
          </w:p>
        </w:tc>
      </w:tr>
      <w:tr w:rsidR="00A816A3" w:rsidRPr="003009AD" w:rsidTr="00A816A3">
        <w:trPr>
          <w:trHeight w:val="376"/>
        </w:trPr>
        <w:tc>
          <w:tcPr>
            <w:tcW w:w="4962" w:type="dxa"/>
            <w:tcBorders>
              <w:bottom w:val="single" w:sz="4" w:space="0" w:color="auto"/>
            </w:tcBorders>
          </w:tcPr>
          <w:p w:rsidR="00A816A3" w:rsidRPr="00E60923" w:rsidRDefault="00A816A3" w:rsidP="00EC0CEC">
            <w:pPr>
              <w:tabs>
                <w:tab w:val="left" w:pos="585"/>
                <w:tab w:val="left" w:pos="8490"/>
              </w:tabs>
              <w:bidi/>
              <w:jc w:val="lowKashida"/>
              <w:rPr>
                <w:rFonts w:cs="B Nazanin"/>
                <w:b/>
                <w:bCs/>
                <w:color w:val="1F497D" w:themeColor="text2"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ریخ ورود دانشجو به دانشکده مهر/ بهمن:</w:t>
            </w:r>
            <w:r w:rsidR="00E6092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4540" w:type="dxa"/>
            <w:tcBorders>
              <w:bottom w:val="single" w:sz="4" w:space="0" w:color="auto"/>
            </w:tcBorders>
          </w:tcPr>
          <w:p w:rsidR="00A816A3" w:rsidRPr="00E60923" w:rsidRDefault="00A816A3" w:rsidP="00313D7A">
            <w:pPr>
              <w:tabs>
                <w:tab w:val="left" w:pos="8490"/>
              </w:tabs>
              <w:bidi/>
              <w:jc w:val="lowKashida"/>
              <w:rPr>
                <w:rFonts w:cs="B Nazanin"/>
                <w:b/>
                <w:bCs/>
                <w:color w:val="1F497D" w:themeColor="text2"/>
                <w:sz w:val="16"/>
                <w:szCs w:val="16"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جوی متقاضی ( نام وامضاء)</w:t>
            </w:r>
            <w:r w:rsidR="00313D7A">
              <w:rPr>
                <w:rFonts w:cs="B Nazanin"/>
                <w:b/>
                <w:bCs/>
                <w:sz w:val="16"/>
                <w:szCs w:val="16"/>
                <w:lang w:bidi="fa-IR"/>
              </w:rPr>
              <w:t>:</w:t>
            </w:r>
          </w:p>
        </w:tc>
      </w:tr>
      <w:tr w:rsidR="00A816A3" w:rsidRPr="003009AD" w:rsidTr="00A816A3">
        <w:trPr>
          <w:trHeight w:val="291"/>
        </w:trPr>
        <w:tc>
          <w:tcPr>
            <w:tcW w:w="4962" w:type="dxa"/>
          </w:tcPr>
          <w:p w:rsidR="00A816A3" w:rsidRPr="00315A4A" w:rsidRDefault="00A816A3" w:rsidP="00EC0CEC">
            <w:pPr>
              <w:tabs>
                <w:tab w:val="left" w:pos="585"/>
                <w:tab w:val="left" w:pos="8490"/>
              </w:tabs>
              <w:bidi/>
              <w:jc w:val="lowKashida"/>
              <w:rPr>
                <w:rFonts w:cs="Times New Roman"/>
                <w:b/>
                <w:bCs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ام پروژه </w:t>
            </w:r>
            <w:r w:rsidR="00EC0CEC">
              <w:rPr>
                <w:rFonts w:cs="B Nazanin"/>
                <w:b/>
                <w:bCs/>
                <w:sz w:val="16"/>
                <w:szCs w:val="16"/>
                <w:lang w:bidi="fa-IR"/>
              </w:rPr>
              <w:t>:</w:t>
            </w:r>
          </w:p>
        </w:tc>
        <w:tc>
          <w:tcPr>
            <w:tcW w:w="4540" w:type="dxa"/>
          </w:tcPr>
          <w:p w:rsidR="00A816A3" w:rsidRPr="003537FA" w:rsidRDefault="00A816A3" w:rsidP="00313D7A">
            <w:pPr>
              <w:tabs>
                <w:tab w:val="left" w:pos="8490"/>
              </w:tabs>
              <w:bidi/>
              <w:jc w:val="lowKashida"/>
              <w:rPr>
                <w:rFonts w:cs="B Nazanin"/>
                <w:b/>
                <w:bCs/>
                <w:color w:val="1F497D" w:themeColor="text2"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پروژه</w:t>
            </w:r>
            <w:r w:rsidR="00313D7A">
              <w:rPr>
                <w:rFonts w:cs="B Nazanin"/>
                <w:b/>
                <w:bCs/>
                <w:sz w:val="16"/>
                <w:szCs w:val="16"/>
                <w:lang w:bidi="fa-IR"/>
              </w:rPr>
              <w:t>:</w:t>
            </w:r>
          </w:p>
        </w:tc>
      </w:tr>
      <w:tr w:rsidR="00A816A3" w:rsidRPr="003009AD" w:rsidTr="00A816A3">
        <w:trPr>
          <w:trHeight w:val="449"/>
        </w:trPr>
        <w:tc>
          <w:tcPr>
            <w:tcW w:w="4962" w:type="dxa"/>
            <w:tcBorders>
              <w:bottom w:val="single" w:sz="6" w:space="0" w:color="auto"/>
            </w:tcBorders>
          </w:tcPr>
          <w:p w:rsidR="003537FA" w:rsidRDefault="00A816A3" w:rsidP="00313D7A">
            <w:pPr>
              <w:tabs>
                <w:tab w:val="left" w:pos="585"/>
                <w:tab w:val="left" w:pos="8490"/>
              </w:tabs>
              <w:bidi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امی اساتید مشاور پیشنهادی (در صورت نیاز)</w:t>
            </w:r>
            <w:r w:rsidR="00313D7A">
              <w:rPr>
                <w:rFonts w:cs="B Nazanin"/>
                <w:b/>
                <w:bCs/>
                <w:sz w:val="16"/>
                <w:szCs w:val="16"/>
                <w:lang w:bidi="fa-IR"/>
              </w:rPr>
              <w:t>:</w:t>
            </w: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:rsidR="00A816A3" w:rsidRPr="003009AD" w:rsidRDefault="00A816A3" w:rsidP="00D976F2">
            <w:pPr>
              <w:tabs>
                <w:tab w:val="left" w:pos="585"/>
                <w:tab w:val="left" w:pos="8490"/>
              </w:tabs>
              <w:bidi/>
              <w:jc w:val="lowKashida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4540" w:type="dxa"/>
            <w:tcBorders>
              <w:bottom w:val="single" w:sz="6" w:space="0" w:color="auto"/>
            </w:tcBorders>
          </w:tcPr>
          <w:p w:rsidR="00E60923" w:rsidRDefault="00A816A3" w:rsidP="00313D7A">
            <w:pPr>
              <w:tabs>
                <w:tab w:val="left" w:pos="585"/>
                <w:tab w:val="left" w:pos="8490"/>
              </w:tabs>
              <w:bidi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امی اساتی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راهنما </w:t>
            </w: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ه ترتیب اولویت</w:t>
            </w:r>
            <w:r w:rsidR="00313D7A">
              <w:rPr>
                <w:rFonts w:cs="B Nazanin"/>
                <w:b/>
                <w:bCs/>
                <w:sz w:val="16"/>
                <w:szCs w:val="16"/>
                <w:lang w:bidi="fa-IR"/>
              </w:rPr>
              <w:t>:</w:t>
            </w: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:rsidR="003537FA" w:rsidRPr="003009AD" w:rsidRDefault="004F15D0" w:rsidP="00EC0CEC">
            <w:pPr>
              <w:tabs>
                <w:tab w:val="left" w:pos="585"/>
                <w:tab w:val="left" w:pos="8490"/>
              </w:tabs>
              <w:bidi/>
              <w:jc w:val="lowKashida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color w:val="1F497D" w:themeColor="text2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</w:t>
            </w:r>
            <w:r w:rsidR="003537F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</w:t>
            </w:r>
          </w:p>
        </w:tc>
      </w:tr>
      <w:tr w:rsidR="00A816A3" w:rsidRPr="003009AD" w:rsidTr="00A816A3">
        <w:trPr>
          <w:trHeight w:val="1454"/>
        </w:trPr>
        <w:tc>
          <w:tcPr>
            <w:tcW w:w="950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6A3" w:rsidRDefault="00A816A3" w:rsidP="00313D7A">
            <w:pPr>
              <w:tabs>
                <w:tab w:val="left" w:pos="585"/>
                <w:tab w:val="left" w:pos="8490"/>
              </w:tabs>
              <w:bidi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رح پژوهش</w:t>
            </w:r>
            <w:r w:rsidR="00313D7A">
              <w:rPr>
                <w:rFonts w:cs="B Nazanin"/>
                <w:b/>
                <w:bCs/>
                <w:sz w:val="16"/>
                <w:szCs w:val="16"/>
                <w:lang w:bidi="fa-IR"/>
              </w:rPr>
              <w:t>:</w:t>
            </w:r>
          </w:p>
          <w:p w:rsidR="00A816A3" w:rsidRPr="003009AD" w:rsidRDefault="00A816A3" w:rsidP="00D976F2">
            <w:pPr>
              <w:tabs>
                <w:tab w:val="left" w:pos="585"/>
                <w:tab w:val="left" w:pos="8490"/>
              </w:tabs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bookmarkStart w:id="0" w:name="_GoBack"/>
            <w:bookmarkEnd w:id="0"/>
          </w:p>
        </w:tc>
      </w:tr>
    </w:tbl>
    <w:p w:rsidR="006801C6" w:rsidRPr="003009AD" w:rsidRDefault="00145AE8" w:rsidP="00A816A3">
      <w:pPr>
        <w:tabs>
          <w:tab w:val="left" w:pos="3572"/>
        </w:tabs>
        <w:jc w:val="right"/>
        <w:rPr>
          <w:rFonts w:cs="B Nazanin"/>
          <w:b/>
          <w:bCs/>
          <w:sz w:val="16"/>
          <w:szCs w:val="16"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</w:t>
      </w:r>
      <w:r w:rsidR="006801C6" w:rsidRPr="003009AD">
        <w:rPr>
          <w:rFonts w:cs="B Nazanin" w:hint="cs"/>
          <w:b/>
          <w:bCs/>
          <w:sz w:val="16"/>
          <w:szCs w:val="16"/>
          <w:rtl/>
          <w:lang w:bidi="fa-IR"/>
        </w:rPr>
        <w:t>نظر شورای گروه آموزشی فن ساختمان جلسه مورخ ...........................</w:t>
      </w:r>
      <w:r w:rsidR="00A816A3">
        <w:rPr>
          <w:rFonts w:cs="B Nazanin" w:hint="cs"/>
          <w:b/>
          <w:bCs/>
          <w:sz w:val="16"/>
          <w:szCs w:val="16"/>
          <w:rtl/>
          <w:lang w:bidi="fa-IR"/>
        </w:rPr>
        <w:t>...............................</w:t>
      </w:r>
    </w:p>
    <w:tbl>
      <w:tblPr>
        <w:tblW w:w="963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753"/>
      </w:tblGrid>
      <w:tr w:rsidR="006801C6" w:rsidRPr="003009AD" w:rsidTr="00395A16">
        <w:trPr>
          <w:trHeight w:val="1360"/>
        </w:trPr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01C6" w:rsidRPr="003009AD" w:rsidRDefault="006801C6" w:rsidP="00313D7A">
            <w:pPr>
              <w:tabs>
                <w:tab w:val="left" w:pos="8490"/>
              </w:tabs>
              <w:bidi/>
              <w:spacing w:line="144" w:lineRule="auto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وضوع پایان</w:t>
            </w:r>
            <w:r w:rsidR="00313D7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ه پیشنهادی تصویب گردید</w:t>
            </w:r>
          </w:p>
          <w:p w:rsidR="006801C6" w:rsidRPr="003009AD" w:rsidRDefault="006801C6" w:rsidP="00C73F64">
            <w:pPr>
              <w:tabs>
                <w:tab w:val="left" w:pos="8490"/>
              </w:tabs>
              <w:bidi/>
              <w:spacing w:line="144" w:lineRule="auto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وضیح :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801C6" w:rsidRPr="003009AD" w:rsidRDefault="006801C6" w:rsidP="00C73F64">
            <w:pPr>
              <w:tabs>
                <w:tab w:val="left" w:pos="8490"/>
              </w:tabs>
              <w:bidi/>
              <w:spacing w:line="144" w:lineRule="auto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801C6" w:rsidRPr="003009AD" w:rsidRDefault="006801C6" w:rsidP="00C73F64">
            <w:pPr>
              <w:tabs>
                <w:tab w:val="left" w:pos="8490"/>
              </w:tabs>
              <w:bidi/>
              <w:spacing w:line="144" w:lineRule="auto"/>
              <w:jc w:val="lowKashida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........................................................................................................................................                        نام و امضای بررسی کننده : </w:t>
            </w:r>
          </w:p>
        </w:tc>
      </w:tr>
      <w:tr w:rsidR="006801C6" w:rsidRPr="003009AD" w:rsidTr="00395A16">
        <w:trPr>
          <w:trHeight w:val="2066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6" w:rsidRPr="003009AD" w:rsidRDefault="006801C6" w:rsidP="00313D7A">
            <w:pPr>
              <w:tabs>
                <w:tab w:val="left" w:pos="8490"/>
              </w:tabs>
              <w:bidi/>
              <w:spacing w:line="144" w:lineRule="auto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ای تصویب موضوع پایان</w:t>
            </w:r>
            <w:r w:rsidR="00313D7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‌</w:t>
            </w: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ه پیشنهادی اصلاحاتی در</w:t>
            </w:r>
            <w:r w:rsidR="00313D7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ن</w:t>
            </w: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ضروری است :</w:t>
            </w:r>
          </w:p>
          <w:p w:rsidR="006801C6" w:rsidRPr="003009AD" w:rsidRDefault="006801C6" w:rsidP="00D66982">
            <w:pPr>
              <w:spacing w:line="144" w:lineRule="auto"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غییر استاد راهنما </w:t>
            </w:r>
            <w:r w:rsidRPr="003009AD">
              <w:rPr>
                <w:rFonts w:cs="B Nazanin" w:hint="cs"/>
                <w:b/>
                <w:bCs/>
                <w:sz w:val="16"/>
                <w:szCs w:val="16"/>
                <w:bdr w:val="single" w:sz="4" w:space="0" w:color="auto"/>
                <w:rtl/>
                <w:lang w:bidi="fa-IR"/>
              </w:rPr>
              <w:t xml:space="preserve">           </w:t>
            </w: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تغییر استاد مشاور  </w:t>
            </w:r>
            <w:r w:rsidRPr="003009AD">
              <w:rPr>
                <w:rFonts w:cs="B Nazanin" w:hint="cs"/>
                <w:b/>
                <w:bCs/>
                <w:sz w:val="16"/>
                <w:szCs w:val="16"/>
                <w:bdr w:val="single" w:sz="4" w:space="0" w:color="auto"/>
                <w:rtl/>
                <w:lang w:bidi="fa-IR"/>
              </w:rPr>
              <w:t xml:space="preserve">           </w:t>
            </w: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تغییر موضوع پژوهش </w:t>
            </w:r>
            <w:r w:rsidRPr="003009AD">
              <w:rPr>
                <w:rFonts w:cs="B Nazanin" w:hint="cs"/>
                <w:b/>
                <w:bCs/>
                <w:sz w:val="16"/>
                <w:szCs w:val="16"/>
                <w:bdr w:val="single" w:sz="4" w:space="0" w:color="auto"/>
                <w:rtl/>
                <w:lang w:bidi="fa-IR"/>
              </w:rPr>
              <w:t xml:space="preserve">           </w:t>
            </w: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</w:p>
          <w:p w:rsidR="006801C6" w:rsidRPr="003009AD" w:rsidRDefault="006801C6" w:rsidP="00C73F64">
            <w:pPr>
              <w:tabs>
                <w:tab w:val="left" w:pos="8490"/>
              </w:tabs>
              <w:bidi/>
              <w:spacing w:line="144" w:lineRule="auto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وضیح بیشتر در باره پایان نامه پیشنهادی </w:t>
            </w:r>
          </w:p>
          <w:p w:rsidR="006801C6" w:rsidRPr="003009AD" w:rsidRDefault="006801C6" w:rsidP="00C73F64">
            <w:pPr>
              <w:tabs>
                <w:tab w:val="left" w:pos="8490"/>
              </w:tabs>
              <w:bidi/>
              <w:spacing w:line="144" w:lineRule="auto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وضیحات ضروری : 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..............</w:t>
            </w:r>
          </w:p>
          <w:p w:rsidR="006801C6" w:rsidRPr="003009AD" w:rsidRDefault="006801C6" w:rsidP="00C73F64">
            <w:pPr>
              <w:tabs>
                <w:tab w:val="left" w:pos="8490"/>
              </w:tabs>
              <w:bidi/>
              <w:spacing w:line="144" w:lineRule="auto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.....</w:t>
            </w:r>
          </w:p>
          <w:p w:rsidR="006801C6" w:rsidRPr="003009AD" w:rsidRDefault="006801C6" w:rsidP="00C73F64">
            <w:pPr>
              <w:tabs>
                <w:tab w:val="left" w:pos="8490"/>
              </w:tabs>
              <w:bidi/>
              <w:spacing w:line="144" w:lineRule="auto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نام و امضای بررسی کننده :</w:t>
            </w:r>
          </w:p>
        </w:tc>
      </w:tr>
      <w:tr w:rsidR="006801C6" w:rsidRPr="003009AD" w:rsidTr="00395A16">
        <w:trPr>
          <w:trHeight w:val="367"/>
        </w:trPr>
        <w:tc>
          <w:tcPr>
            <w:tcW w:w="9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1C6" w:rsidRPr="003009AD" w:rsidRDefault="006801C6" w:rsidP="00395A16">
            <w:pPr>
              <w:tabs>
                <w:tab w:val="left" w:pos="8490"/>
              </w:tabs>
              <w:bidi/>
              <w:spacing w:line="144" w:lineRule="auto"/>
              <w:jc w:val="lowKashida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009A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رونوشت جهت : بایگانی گروه     </w:t>
            </w:r>
            <w:r w:rsidR="00D66982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 استاد راهنما        </w:t>
            </w:r>
            <w:r w:rsidRPr="003009AD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دانشجوی متقاضی</w:t>
            </w:r>
          </w:p>
        </w:tc>
      </w:tr>
    </w:tbl>
    <w:p w:rsidR="006E7236" w:rsidRDefault="006E7236" w:rsidP="006E7236">
      <w:pPr>
        <w:rPr>
          <w:rFonts w:cs="B Nazanin"/>
          <w:rtl/>
          <w:lang w:bidi="fa-IR"/>
        </w:rPr>
      </w:pPr>
    </w:p>
    <w:p w:rsidR="002C7ABD" w:rsidRPr="006E7236" w:rsidRDefault="002C7ABD" w:rsidP="006E7236">
      <w:pPr>
        <w:jc w:val="right"/>
        <w:rPr>
          <w:rFonts w:cs="B Nazanin"/>
          <w:rtl/>
          <w:lang w:bidi="fa-IR"/>
        </w:rPr>
      </w:pPr>
    </w:p>
    <w:sectPr w:rsidR="002C7ABD" w:rsidRPr="006E7236" w:rsidSect="00D976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2" w:right="1440" w:bottom="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9C1" w:rsidRDefault="006A79C1" w:rsidP="006400B9">
      <w:pPr>
        <w:spacing w:after="0" w:line="240" w:lineRule="auto"/>
      </w:pPr>
      <w:r>
        <w:separator/>
      </w:r>
    </w:p>
  </w:endnote>
  <w:endnote w:type="continuationSeparator" w:id="0">
    <w:p w:rsidR="006A79C1" w:rsidRDefault="006A79C1" w:rsidP="00640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E48" w:rsidRDefault="009E7E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62844"/>
      <w:docPartObj>
        <w:docPartGallery w:val="Page Numbers (Bottom of Page)"/>
        <w:docPartUnique/>
      </w:docPartObj>
    </w:sdtPr>
    <w:sdtContent>
      <w:p w:rsidR="00201FB0" w:rsidRDefault="00B53DEA">
        <w:pPr>
          <w:pStyle w:val="Footer"/>
          <w:jc w:val="center"/>
        </w:pPr>
        <w:r>
          <w:fldChar w:fldCharType="begin"/>
        </w:r>
        <w:r w:rsidR="00926058">
          <w:instrText xml:space="preserve"> PAGE   \* MERGEFORMAT </w:instrText>
        </w:r>
        <w:r>
          <w:fldChar w:fldCharType="separate"/>
        </w:r>
        <w:r w:rsidR="00D976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1FB0" w:rsidRDefault="00201FB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E48" w:rsidRDefault="009E7E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9C1" w:rsidRDefault="006A79C1" w:rsidP="006400B9">
      <w:pPr>
        <w:spacing w:after="0" w:line="240" w:lineRule="auto"/>
      </w:pPr>
      <w:r>
        <w:separator/>
      </w:r>
    </w:p>
  </w:footnote>
  <w:footnote w:type="continuationSeparator" w:id="0">
    <w:p w:rsidR="006A79C1" w:rsidRDefault="006A79C1" w:rsidP="00640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E48" w:rsidRDefault="009E7E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E48" w:rsidRDefault="009E7E4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E48" w:rsidRPr="00A8067C" w:rsidRDefault="009E7E48" w:rsidP="00A806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E0061"/>
    <w:multiLevelType w:val="hybridMultilevel"/>
    <w:tmpl w:val="FC968B44"/>
    <w:lvl w:ilvl="0" w:tplc="15FCA2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05B5D"/>
    <w:multiLevelType w:val="hybridMultilevel"/>
    <w:tmpl w:val="1EC2449A"/>
    <w:lvl w:ilvl="0" w:tplc="D1D8C696">
      <w:start w:val="1"/>
      <w:numFmt w:val="decimal"/>
      <w:lvlText w:val="%1-"/>
      <w:lvlJc w:val="left"/>
      <w:pPr>
        <w:ind w:left="2775" w:hanging="16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626337"/>
    <w:multiLevelType w:val="hybridMultilevel"/>
    <w:tmpl w:val="FD041796"/>
    <w:lvl w:ilvl="0" w:tplc="B2DC3A4C">
      <w:start w:val="1"/>
      <w:numFmt w:val="decimal"/>
      <w:lvlText w:val="%1-"/>
      <w:lvlJc w:val="left"/>
      <w:pPr>
        <w:ind w:left="2175" w:hanging="18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A739C"/>
    <w:multiLevelType w:val="hybridMultilevel"/>
    <w:tmpl w:val="6AFCA2DA"/>
    <w:lvl w:ilvl="0" w:tplc="B13A8366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A6300"/>
    <w:multiLevelType w:val="hybridMultilevel"/>
    <w:tmpl w:val="EF58BCDE"/>
    <w:lvl w:ilvl="0" w:tplc="A8FA1A58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D6FD9"/>
    <w:multiLevelType w:val="multilevel"/>
    <w:tmpl w:val="4540FE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DD364E1"/>
    <w:multiLevelType w:val="hybridMultilevel"/>
    <w:tmpl w:val="5CF6E546"/>
    <w:lvl w:ilvl="0" w:tplc="92DA3658">
      <w:start w:val="3"/>
      <w:numFmt w:val="bullet"/>
      <w:lvlText w:val="-"/>
      <w:lvlJc w:val="left"/>
      <w:pPr>
        <w:ind w:left="450" w:hanging="360"/>
      </w:pPr>
      <w:rPr>
        <w:rFonts w:asciiTheme="minorHAnsi" w:eastAsiaTheme="minorHAnsi" w:hAnsiTheme="minorHAnsi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55417677"/>
    <w:multiLevelType w:val="hybridMultilevel"/>
    <w:tmpl w:val="F900384A"/>
    <w:lvl w:ilvl="0" w:tplc="52A4F768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C087B"/>
    <w:multiLevelType w:val="hybridMultilevel"/>
    <w:tmpl w:val="38B836F2"/>
    <w:lvl w:ilvl="0" w:tplc="F390976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26E5D"/>
    <w:multiLevelType w:val="hybridMultilevel"/>
    <w:tmpl w:val="E0AE312E"/>
    <w:lvl w:ilvl="0" w:tplc="52783170">
      <w:start w:val="3"/>
      <w:numFmt w:val="bullet"/>
      <w:lvlText w:val="-"/>
      <w:lvlJc w:val="left"/>
      <w:pPr>
        <w:ind w:left="840" w:hanging="48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93B31"/>
    <w:multiLevelType w:val="multilevel"/>
    <w:tmpl w:val="12580E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798E0D13"/>
    <w:multiLevelType w:val="hybridMultilevel"/>
    <w:tmpl w:val="3EA822EA"/>
    <w:lvl w:ilvl="0" w:tplc="370AF3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643259"/>
    <w:multiLevelType w:val="hybridMultilevel"/>
    <w:tmpl w:val="39F6127C"/>
    <w:lvl w:ilvl="0" w:tplc="8C981DA2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30FA1"/>
    <w:multiLevelType w:val="hybridMultilevel"/>
    <w:tmpl w:val="29E6BC76"/>
    <w:lvl w:ilvl="0" w:tplc="B16AC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C4C29"/>
    <w:multiLevelType w:val="hybridMultilevel"/>
    <w:tmpl w:val="3E28F4CC"/>
    <w:lvl w:ilvl="0" w:tplc="2A5C6514">
      <w:start w:val="1"/>
      <w:numFmt w:val="decimal"/>
      <w:lvlText w:val="%1-"/>
      <w:lvlJc w:val="left"/>
      <w:pPr>
        <w:ind w:left="2175" w:hanging="18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45AE8"/>
    <w:multiLevelType w:val="hybridMultilevel"/>
    <w:tmpl w:val="C938031A"/>
    <w:lvl w:ilvl="0" w:tplc="0BBC7974">
      <w:start w:val="3"/>
      <w:numFmt w:val="bullet"/>
      <w:lvlText w:val="-"/>
      <w:lvlJc w:val="left"/>
      <w:pPr>
        <w:ind w:left="405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4"/>
  </w:num>
  <w:num w:numId="5">
    <w:abstractNumId w:val="2"/>
  </w:num>
  <w:num w:numId="6">
    <w:abstractNumId w:val="13"/>
  </w:num>
  <w:num w:numId="7">
    <w:abstractNumId w:val="6"/>
  </w:num>
  <w:num w:numId="8">
    <w:abstractNumId w:val="15"/>
  </w:num>
  <w:num w:numId="9">
    <w:abstractNumId w:val="5"/>
  </w:num>
  <w:num w:numId="10">
    <w:abstractNumId w:val="9"/>
  </w:num>
  <w:num w:numId="11">
    <w:abstractNumId w:val="7"/>
  </w:num>
  <w:num w:numId="12">
    <w:abstractNumId w:val="4"/>
  </w:num>
  <w:num w:numId="13">
    <w:abstractNumId w:val="3"/>
  </w:num>
  <w:num w:numId="14">
    <w:abstractNumId w:val="10"/>
  </w:num>
  <w:num w:numId="15">
    <w:abstractNumId w:val="8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3482"/>
    <w:rsid w:val="00014296"/>
    <w:rsid w:val="00024D44"/>
    <w:rsid w:val="000259C7"/>
    <w:rsid w:val="0004096B"/>
    <w:rsid w:val="00040AB3"/>
    <w:rsid w:val="00053A59"/>
    <w:rsid w:val="00077F42"/>
    <w:rsid w:val="000868E1"/>
    <w:rsid w:val="000918A3"/>
    <w:rsid w:val="000A45D0"/>
    <w:rsid w:val="000A5FD0"/>
    <w:rsid w:val="000C69F0"/>
    <w:rsid w:val="000C715D"/>
    <w:rsid w:val="000D7C9A"/>
    <w:rsid w:val="000E3E68"/>
    <w:rsid w:val="00106E81"/>
    <w:rsid w:val="00115710"/>
    <w:rsid w:val="001157C1"/>
    <w:rsid w:val="00126453"/>
    <w:rsid w:val="001300F0"/>
    <w:rsid w:val="00144954"/>
    <w:rsid w:val="00145AE8"/>
    <w:rsid w:val="001638D6"/>
    <w:rsid w:val="0016648D"/>
    <w:rsid w:val="00175ADD"/>
    <w:rsid w:val="001821DD"/>
    <w:rsid w:val="001A36CF"/>
    <w:rsid w:val="001B41F4"/>
    <w:rsid w:val="001B5ABD"/>
    <w:rsid w:val="001B73B5"/>
    <w:rsid w:val="001C14BC"/>
    <w:rsid w:val="001C7117"/>
    <w:rsid w:val="001E1E9E"/>
    <w:rsid w:val="001F0CDE"/>
    <w:rsid w:val="00201FB0"/>
    <w:rsid w:val="00220695"/>
    <w:rsid w:val="00224021"/>
    <w:rsid w:val="00251E42"/>
    <w:rsid w:val="002751E7"/>
    <w:rsid w:val="0028167D"/>
    <w:rsid w:val="002A29CC"/>
    <w:rsid w:val="002B4D41"/>
    <w:rsid w:val="002C2A66"/>
    <w:rsid w:val="002C6A9D"/>
    <w:rsid w:val="002C7ABD"/>
    <w:rsid w:val="002D1FE2"/>
    <w:rsid w:val="002D26D0"/>
    <w:rsid w:val="002E04CC"/>
    <w:rsid w:val="002E73FC"/>
    <w:rsid w:val="002F4444"/>
    <w:rsid w:val="003009AD"/>
    <w:rsid w:val="00307A89"/>
    <w:rsid w:val="003100AB"/>
    <w:rsid w:val="00313D7A"/>
    <w:rsid w:val="00315A4A"/>
    <w:rsid w:val="003254AD"/>
    <w:rsid w:val="0033085E"/>
    <w:rsid w:val="003427C3"/>
    <w:rsid w:val="003537FA"/>
    <w:rsid w:val="003629AF"/>
    <w:rsid w:val="003629E7"/>
    <w:rsid w:val="003637AA"/>
    <w:rsid w:val="00384F58"/>
    <w:rsid w:val="0038609E"/>
    <w:rsid w:val="0039344B"/>
    <w:rsid w:val="00395A16"/>
    <w:rsid w:val="0039799E"/>
    <w:rsid w:val="003B29D6"/>
    <w:rsid w:val="003D244A"/>
    <w:rsid w:val="003D2CB4"/>
    <w:rsid w:val="003E020D"/>
    <w:rsid w:val="00417987"/>
    <w:rsid w:val="004355F5"/>
    <w:rsid w:val="00497106"/>
    <w:rsid w:val="004C2486"/>
    <w:rsid w:val="004D7158"/>
    <w:rsid w:val="004E026D"/>
    <w:rsid w:val="004E79E9"/>
    <w:rsid w:val="004F052E"/>
    <w:rsid w:val="004F15D0"/>
    <w:rsid w:val="00507DC7"/>
    <w:rsid w:val="00514074"/>
    <w:rsid w:val="005305C9"/>
    <w:rsid w:val="005346C6"/>
    <w:rsid w:val="00550039"/>
    <w:rsid w:val="00557145"/>
    <w:rsid w:val="0057386E"/>
    <w:rsid w:val="00574F19"/>
    <w:rsid w:val="00590D6A"/>
    <w:rsid w:val="005A795D"/>
    <w:rsid w:val="005E19A5"/>
    <w:rsid w:val="005F2D60"/>
    <w:rsid w:val="00610A2D"/>
    <w:rsid w:val="00616AC3"/>
    <w:rsid w:val="00621616"/>
    <w:rsid w:val="00636D9A"/>
    <w:rsid w:val="006400B9"/>
    <w:rsid w:val="00646077"/>
    <w:rsid w:val="00650884"/>
    <w:rsid w:val="0067395C"/>
    <w:rsid w:val="006801C6"/>
    <w:rsid w:val="006A442D"/>
    <w:rsid w:val="006A79C1"/>
    <w:rsid w:val="006B5398"/>
    <w:rsid w:val="006B61AE"/>
    <w:rsid w:val="006D2965"/>
    <w:rsid w:val="006E023B"/>
    <w:rsid w:val="006E1803"/>
    <w:rsid w:val="006E7236"/>
    <w:rsid w:val="00701C26"/>
    <w:rsid w:val="00702EEF"/>
    <w:rsid w:val="007033B6"/>
    <w:rsid w:val="00710DC7"/>
    <w:rsid w:val="00730498"/>
    <w:rsid w:val="00730A48"/>
    <w:rsid w:val="00736AE8"/>
    <w:rsid w:val="00751C64"/>
    <w:rsid w:val="007539ED"/>
    <w:rsid w:val="00755BA1"/>
    <w:rsid w:val="007755F0"/>
    <w:rsid w:val="00781B43"/>
    <w:rsid w:val="007A2293"/>
    <w:rsid w:val="007F1D1D"/>
    <w:rsid w:val="00811143"/>
    <w:rsid w:val="00822ABC"/>
    <w:rsid w:val="00822C1E"/>
    <w:rsid w:val="008277C2"/>
    <w:rsid w:val="00844680"/>
    <w:rsid w:val="00852373"/>
    <w:rsid w:val="008556E9"/>
    <w:rsid w:val="00863032"/>
    <w:rsid w:val="008653BA"/>
    <w:rsid w:val="008A7AA4"/>
    <w:rsid w:val="008B00EA"/>
    <w:rsid w:val="008D4AA5"/>
    <w:rsid w:val="008D6C09"/>
    <w:rsid w:val="008E0256"/>
    <w:rsid w:val="0091463C"/>
    <w:rsid w:val="00926058"/>
    <w:rsid w:val="00950075"/>
    <w:rsid w:val="00950765"/>
    <w:rsid w:val="00951EA3"/>
    <w:rsid w:val="00952E76"/>
    <w:rsid w:val="009530C3"/>
    <w:rsid w:val="00956E65"/>
    <w:rsid w:val="00957BD8"/>
    <w:rsid w:val="0096400E"/>
    <w:rsid w:val="00965BA1"/>
    <w:rsid w:val="00981B1A"/>
    <w:rsid w:val="009851A8"/>
    <w:rsid w:val="00991484"/>
    <w:rsid w:val="00991B7E"/>
    <w:rsid w:val="009A7217"/>
    <w:rsid w:val="009C139B"/>
    <w:rsid w:val="009C5880"/>
    <w:rsid w:val="009E7959"/>
    <w:rsid w:val="009E7E48"/>
    <w:rsid w:val="009F3AFA"/>
    <w:rsid w:val="009F4E55"/>
    <w:rsid w:val="00A03482"/>
    <w:rsid w:val="00A62DDB"/>
    <w:rsid w:val="00A65594"/>
    <w:rsid w:val="00A72978"/>
    <w:rsid w:val="00A8067C"/>
    <w:rsid w:val="00A816A3"/>
    <w:rsid w:val="00A83F95"/>
    <w:rsid w:val="00A85F66"/>
    <w:rsid w:val="00A9396D"/>
    <w:rsid w:val="00A96BCF"/>
    <w:rsid w:val="00AA1809"/>
    <w:rsid w:val="00AA1E70"/>
    <w:rsid w:val="00AB69B8"/>
    <w:rsid w:val="00AC0A7A"/>
    <w:rsid w:val="00AC6195"/>
    <w:rsid w:val="00AD1FD1"/>
    <w:rsid w:val="00AD4766"/>
    <w:rsid w:val="00AD59E0"/>
    <w:rsid w:val="00AE011D"/>
    <w:rsid w:val="00AE6AAF"/>
    <w:rsid w:val="00AF230A"/>
    <w:rsid w:val="00AF683F"/>
    <w:rsid w:val="00B04BB3"/>
    <w:rsid w:val="00B32CC8"/>
    <w:rsid w:val="00B348ED"/>
    <w:rsid w:val="00B34993"/>
    <w:rsid w:val="00B34CB3"/>
    <w:rsid w:val="00B35E1E"/>
    <w:rsid w:val="00B53DEA"/>
    <w:rsid w:val="00B87F38"/>
    <w:rsid w:val="00B90058"/>
    <w:rsid w:val="00BA72CB"/>
    <w:rsid w:val="00BB1E98"/>
    <w:rsid w:val="00BC33A7"/>
    <w:rsid w:val="00BC5A10"/>
    <w:rsid w:val="00BE1ED2"/>
    <w:rsid w:val="00BE7CF5"/>
    <w:rsid w:val="00C03E65"/>
    <w:rsid w:val="00C11989"/>
    <w:rsid w:val="00C320A1"/>
    <w:rsid w:val="00C60034"/>
    <w:rsid w:val="00C713F3"/>
    <w:rsid w:val="00C7163B"/>
    <w:rsid w:val="00C74D8A"/>
    <w:rsid w:val="00C864F3"/>
    <w:rsid w:val="00CB2FD0"/>
    <w:rsid w:val="00CB5493"/>
    <w:rsid w:val="00CB6655"/>
    <w:rsid w:val="00CB70D3"/>
    <w:rsid w:val="00CD4A27"/>
    <w:rsid w:val="00CD516C"/>
    <w:rsid w:val="00CD6931"/>
    <w:rsid w:val="00CF358C"/>
    <w:rsid w:val="00D03289"/>
    <w:rsid w:val="00D36DE9"/>
    <w:rsid w:val="00D37B3D"/>
    <w:rsid w:val="00D5345A"/>
    <w:rsid w:val="00D66982"/>
    <w:rsid w:val="00D67128"/>
    <w:rsid w:val="00D73C2F"/>
    <w:rsid w:val="00D90DB4"/>
    <w:rsid w:val="00D976F2"/>
    <w:rsid w:val="00DA0359"/>
    <w:rsid w:val="00DA4C0C"/>
    <w:rsid w:val="00DB0D47"/>
    <w:rsid w:val="00DE0637"/>
    <w:rsid w:val="00DE73A3"/>
    <w:rsid w:val="00DF43A8"/>
    <w:rsid w:val="00E32269"/>
    <w:rsid w:val="00E35104"/>
    <w:rsid w:val="00E4022F"/>
    <w:rsid w:val="00E43A63"/>
    <w:rsid w:val="00E4614F"/>
    <w:rsid w:val="00E52B9E"/>
    <w:rsid w:val="00E53728"/>
    <w:rsid w:val="00E60923"/>
    <w:rsid w:val="00E645AF"/>
    <w:rsid w:val="00E71222"/>
    <w:rsid w:val="00E870EC"/>
    <w:rsid w:val="00EB15C1"/>
    <w:rsid w:val="00EB28D2"/>
    <w:rsid w:val="00EC0CEC"/>
    <w:rsid w:val="00EC1B8D"/>
    <w:rsid w:val="00EC7583"/>
    <w:rsid w:val="00ED1A0A"/>
    <w:rsid w:val="00EE009A"/>
    <w:rsid w:val="00EE33B2"/>
    <w:rsid w:val="00EF3685"/>
    <w:rsid w:val="00F132AF"/>
    <w:rsid w:val="00F16A53"/>
    <w:rsid w:val="00F222F8"/>
    <w:rsid w:val="00F22B8C"/>
    <w:rsid w:val="00F30F70"/>
    <w:rsid w:val="00F32B8D"/>
    <w:rsid w:val="00F341EA"/>
    <w:rsid w:val="00F51C75"/>
    <w:rsid w:val="00F7109B"/>
    <w:rsid w:val="00F77D3E"/>
    <w:rsid w:val="00FA61E0"/>
    <w:rsid w:val="00FC418D"/>
    <w:rsid w:val="00FC6FAA"/>
    <w:rsid w:val="00FD4330"/>
    <w:rsid w:val="00FE2BD1"/>
    <w:rsid w:val="00FE5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16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40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00B9"/>
  </w:style>
  <w:style w:type="paragraph" w:styleId="Footer">
    <w:name w:val="footer"/>
    <w:basedOn w:val="Normal"/>
    <w:link w:val="FooterChar"/>
    <w:uiPriority w:val="99"/>
    <w:unhideWhenUsed/>
    <w:rsid w:val="00640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0B9"/>
  </w:style>
  <w:style w:type="character" w:styleId="SubtleEmphasis">
    <w:name w:val="Subtle Emphasis"/>
    <w:basedOn w:val="DefaultParagraphFont"/>
    <w:uiPriority w:val="19"/>
    <w:qFormat/>
    <w:rsid w:val="00A7297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16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40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00B9"/>
  </w:style>
  <w:style w:type="paragraph" w:styleId="Footer">
    <w:name w:val="footer"/>
    <w:basedOn w:val="Normal"/>
    <w:link w:val="FooterChar"/>
    <w:uiPriority w:val="99"/>
    <w:unhideWhenUsed/>
    <w:rsid w:val="00640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0B9"/>
  </w:style>
  <w:style w:type="character" w:styleId="SubtleEmphasis">
    <w:name w:val="Subtle Emphasis"/>
    <w:basedOn w:val="DefaultParagraphFont"/>
    <w:uiPriority w:val="19"/>
    <w:qFormat/>
    <w:rsid w:val="00A72978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64700FB324E80643BF49C18A7D336E55" ma:contentTypeVersion="1" ma:contentTypeDescription="یک سند جدید ایجاد کنید." ma:contentTypeScope="" ma:versionID="bf391879939017207cd4c2fc72bbd482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191-248</_dlc_DocId>
    <_dlc_DocIdUrl xmlns="d2289274-6128-4816-ae07-41a25b982335">
      <Url>http://www.sbu.ac.ir/Cols/archurb/_layouts/DocIdRedir.aspx?ID=5VXMWDDNTVKU-191-248</Url>
      <Description>5VXMWDDNTVKU-191-248</Description>
    </_dlc_DocIdUrl>
  </documentManagement>
</p:properties>
</file>

<file path=customXml/itemProps1.xml><?xml version="1.0" encoding="utf-8"?>
<ds:datastoreItem xmlns:ds="http://schemas.openxmlformats.org/officeDocument/2006/customXml" ds:itemID="{1ADEC1FC-0A2B-4334-A504-3DBF0C245424}"/>
</file>

<file path=customXml/itemProps2.xml><?xml version="1.0" encoding="utf-8"?>
<ds:datastoreItem xmlns:ds="http://schemas.openxmlformats.org/officeDocument/2006/customXml" ds:itemID="{D04832C6-92D1-4407-8A0E-CF2D94B5190B}"/>
</file>

<file path=customXml/itemProps3.xml><?xml version="1.0" encoding="utf-8"?>
<ds:datastoreItem xmlns:ds="http://schemas.openxmlformats.org/officeDocument/2006/customXml" ds:itemID="{B20B0B34-A455-4934-8EB7-86CAA4E7714B}"/>
</file>

<file path=customXml/itemProps4.xml><?xml version="1.0" encoding="utf-8"?>
<ds:datastoreItem xmlns:ds="http://schemas.openxmlformats.org/officeDocument/2006/customXml" ds:itemID="{974E10F9-5588-4039-BF02-87745F6DFCE5}"/>
</file>

<file path=customXml/itemProps5.xml><?xml version="1.0" encoding="utf-8"?>
<ds:datastoreItem xmlns:ds="http://schemas.openxmlformats.org/officeDocument/2006/customXml" ds:itemID="{0037BD49-5D29-486D-B1DA-E0D775B962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.hamidi</dc:creator>
  <cp:keywords/>
  <dc:description/>
  <cp:lastModifiedBy>Mohsen Sartipi</cp:lastModifiedBy>
  <cp:revision>31</cp:revision>
  <cp:lastPrinted>2015-04-06T03:36:00Z</cp:lastPrinted>
  <dcterms:created xsi:type="dcterms:W3CDTF">2016-05-25T03:22:00Z</dcterms:created>
  <dcterms:modified xsi:type="dcterms:W3CDTF">2017-01-3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00FB324E80643BF49C18A7D336E55</vt:lpwstr>
  </property>
  <property fmtid="{D5CDD505-2E9C-101B-9397-08002B2CF9AE}" pid="3" name="_dlc_DocIdItemGuid">
    <vt:lpwstr>29ebfe16-f634-4d15-809a-3a12330b3635</vt:lpwstr>
  </property>
</Properties>
</file>